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161D4" w14:textId="777B22F4" w:rsidR="000C52E7" w:rsidRDefault="000C52E7" w:rsidP="000C52E7">
      <w:r>
        <w:t>CSE 5522 H</w:t>
      </w:r>
      <w:r w:rsidR="00B23CD4">
        <w:t>W8</w:t>
      </w:r>
      <w:bookmarkStart w:id="0" w:name="_GoBack"/>
      <w:bookmarkEnd w:id="0"/>
    </w:p>
    <w:p w14:paraId="3072E7C1" w14:textId="7691261B" w:rsidR="003C1D5D" w:rsidRDefault="003C1D5D" w:rsidP="000C52E7">
      <w:r>
        <w:t>Professor: Jim Davis</w:t>
      </w:r>
    </w:p>
    <w:p w14:paraId="65F2E7FE" w14:textId="77777777" w:rsidR="000C52E7" w:rsidRDefault="000C52E7" w:rsidP="000C52E7">
      <w:r>
        <w:t>Yi Zhao</w:t>
      </w:r>
    </w:p>
    <w:p w14:paraId="298054F6" w14:textId="32BADD48" w:rsidR="0010578A" w:rsidRDefault="0010578A" w:rsidP="00640FDC"/>
    <w:p w14:paraId="45C7DD1C" w14:textId="4A68F21F" w:rsidR="000C52E7" w:rsidRDefault="000C600A" w:rsidP="00C231C9">
      <w:pPr>
        <w:pStyle w:val="ListParagraph"/>
        <w:numPr>
          <w:ilvl w:val="0"/>
          <w:numId w:val="3"/>
        </w:numPr>
        <w:ind w:left="360"/>
      </w:pPr>
      <w:r>
        <w:t xml:space="preserve">Here is the value of </w:t>
      </w:r>
      <w:r w:rsidR="009D7039">
        <w:t>R (</w:t>
      </w:r>
      <w:r>
        <w:t>17:23, 17:23).</w:t>
      </w:r>
      <w:r w:rsidR="00993D1D">
        <w:t xml:space="preserve"> </w:t>
      </w:r>
      <w:r w:rsidR="005840C2">
        <w:t xml:space="preserve"> </w:t>
      </w:r>
      <w:r w:rsidR="00E11DF8">
        <w:t xml:space="preserve">You can see there the points at the center are significantly larger than those outside. For example, there are 4 points over 1e7 around the center, which will be kept after </w:t>
      </w:r>
      <w:r w:rsidR="005A24C3">
        <w:t>thresholding</w:t>
      </w:r>
      <w:r w:rsidR="00E11DF8">
        <w:t>. Other values will be set to 0 after thresholding.</w:t>
      </w:r>
      <w:r w:rsidR="005A24C3">
        <w:t xml:space="preserve"> </w:t>
      </w:r>
      <w:r w:rsidR="00147F33">
        <w:t xml:space="preserve">The first image shows the R value after thresholding. You can see little white dots are printed in the crossing, and the intensity are decreasing from top to the bottom. </w:t>
      </w:r>
      <w:r w:rsidR="005A24C3">
        <w:t xml:space="preserve">The second image is the result of </w:t>
      </w:r>
      <w:r w:rsidR="005B0B22">
        <w:t>harries</w:t>
      </w:r>
      <w:r w:rsidR="005A24C3">
        <w:t xml:space="preserve"> detector after applying the threshold and non-maximum </w:t>
      </w:r>
      <w:r w:rsidR="005B0B22">
        <w:t>suppression</w:t>
      </w:r>
      <w:r w:rsidR="005A24C3">
        <w:t>.</w:t>
      </w:r>
      <w:r w:rsidR="003E071F">
        <w:t xml:space="preserve"> </w:t>
      </w:r>
      <w:r w:rsidR="00A625FF">
        <w:t xml:space="preserve">The result is printed on origin image as red dots. At each crossing, there is a red dot around the center closely (sometimes left, sometimes right, depends on </w:t>
      </w:r>
      <w:r w:rsidR="00771816">
        <w:t>the pixel value</w:t>
      </w:r>
      <w:r w:rsidR="00A625FF">
        <w:t>)</w:t>
      </w:r>
      <w:r w:rsidR="00EC4D5E">
        <w:t xml:space="preserve">. There is no dot at the bottom because the pixel value is decreasing from top to bottom, and we only keep values that are larger than 1000000. Start from line 11, there is no value over 1000000 thus no dots are shown. </w:t>
      </w:r>
    </w:p>
    <w:p w14:paraId="780B3372" w14:textId="77777777" w:rsidR="009F1F60" w:rsidRDefault="009F1F60" w:rsidP="00294695">
      <w:pPr>
        <w:pStyle w:val="ListParagraph"/>
        <w:ind w:left="360"/>
      </w:pPr>
    </w:p>
    <w:p w14:paraId="1FF91E22" w14:textId="5CA29045" w:rsidR="00640FDC" w:rsidRDefault="009C0180" w:rsidP="009C0180">
      <w:r w:rsidRPr="009C0180">
        <w:drawing>
          <wp:inline distT="0" distB="0" distL="0" distR="0" wp14:anchorId="334DCC73" wp14:editId="0441EFD2">
            <wp:extent cx="685800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971675"/>
                    </a:xfrm>
                    <a:prstGeom prst="rect">
                      <a:avLst/>
                    </a:prstGeom>
                  </pic:spPr>
                </pic:pic>
              </a:graphicData>
            </a:graphic>
          </wp:inline>
        </w:drawing>
      </w:r>
    </w:p>
    <w:p w14:paraId="6385845A" w14:textId="6CA39083" w:rsidR="00640FDC" w:rsidRDefault="00F9192C">
      <w:r>
        <w:rPr>
          <w:noProof/>
        </w:rPr>
        <w:drawing>
          <wp:inline distT="0" distB="0" distL="0" distR="0" wp14:anchorId="311A8105" wp14:editId="4FA0F736">
            <wp:extent cx="3463871" cy="3223349"/>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sholdedR.jpg"/>
                    <pic:cNvPicPr/>
                  </pic:nvPicPr>
                  <pic:blipFill rotWithShape="1">
                    <a:blip r:embed="rId7" cstate="print">
                      <a:extLst>
                        <a:ext uri="{28A0092B-C50C-407E-A947-70E740481C1C}">
                          <a14:useLocalDpi xmlns:a14="http://schemas.microsoft.com/office/drawing/2010/main" val="0"/>
                        </a:ext>
                      </a:extLst>
                    </a:blip>
                    <a:srcRect l="8356" r="6865" b="7105"/>
                    <a:stretch/>
                  </pic:blipFill>
                  <pic:spPr bwMode="auto">
                    <a:xfrm>
                      <a:off x="0" y="0"/>
                      <a:ext cx="3501205" cy="3258091"/>
                    </a:xfrm>
                    <a:prstGeom prst="rect">
                      <a:avLst/>
                    </a:prstGeom>
                    <a:ln>
                      <a:noFill/>
                    </a:ln>
                    <a:extLst>
                      <a:ext uri="{53640926-AAD7-44D8-BBD7-CCE9431645EC}">
                        <a14:shadowObscured xmlns:a14="http://schemas.microsoft.com/office/drawing/2010/main"/>
                      </a:ext>
                    </a:extLst>
                  </pic:spPr>
                </pic:pic>
              </a:graphicData>
            </a:graphic>
          </wp:inline>
        </w:drawing>
      </w:r>
      <w:r w:rsidR="00B20F30">
        <w:rPr>
          <w:noProof/>
        </w:rPr>
        <w:drawing>
          <wp:inline distT="0" distB="0" distL="0" distR="0" wp14:anchorId="59EBF550" wp14:editId="4C2EE47D">
            <wp:extent cx="3091912" cy="323505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ector.jpg"/>
                    <pic:cNvPicPr/>
                  </pic:nvPicPr>
                  <pic:blipFill rotWithShape="1">
                    <a:blip r:embed="rId8">
                      <a:extLst>
                        <a:ext uri="{28A0092B-C50C-407E-A947-70E740481C1C}">
                          <a14:useLocalDpi xmlns:a14="http://schemas.microsoft.com/office/drawing/2010/main" val="0"/>
                        </a:ext>
                      </a:extLst>
                    </a:blip>
                    <a:srcRect l="19498" r="15831" b="9756"/>
                    <a:stretch/>
                  </pic:blipFill>
                  <pic:spPr bwMode="auto">
                    <a:xfrm>
                      <a:off x="0" y="0"/>
                      <a:ext cx="3192617" cy="3340419"/>
                    </a:xfrm>
                    <a:prstGeom prst="rect">
                      <a:avLst/>
                    </a:prstGeom>
                    <a:ln>
                      <a:noFill/>
                    </a:ln>
                    <a:extLst>
                      <a:ext uri="{53640926-AAD7-44D8-BBD7-CCE9431645EC}">
                        <a14:shadowObscured xmlns:a14="http://schemas.microsoft.com/office/drawing/2010/main"/>
                      </a:ext>
                    </a:extLst>
                  </pic:spPr>
                </pic:pic>
              </a:graphicData>
            </a:graphic>
          </wp:inline>
        </w:drawing>
      </w:r>
      <w:r w:rsidR="00640FDC">
        <w:br w:type="page"/>
      </w:r>
    </w:p>
    <w:p w14:paraId="3D9A1768" w14:textId="350EAAF6" w:rsidR="00AD2F7E" w:rsidRDefault="00640FDC" w:rsidP="00AD2F7E">
      <w:pPr>
        <w:pStyle w:val="ListParagraph"/>
        <w:numPr>
          <w:ilvl w:val="0"/>
          <w:numId w:val="3"/>
        </w:numPr>
        <w:ind w:left="360"/>
      </w:pPr>
      <w:r>
        <w:lastRenderedPageBreak/>
        <w:t xml:space="preserve">The </w:t>
      </w:r>
      <w:r w:rsidR="002E7396">
        <w:t>FAST that I implemented has T = [10, 20, 30, 50, 100, 150]</w:t>
      </w:r>
      <w:r w:rsidR="00AD2F7E">
        <w:t xml:space="preserve"> and n* = 9. The results are shown below.  When threshold </w:t>
      </w:r>
      <w:r w:rsidR="00786A5D">
        <w:t>is</w:t>
      </w:r>
      <w:r w:rsidR="00AD2F7E">
        <w:t xml:space="preserve"> at 10, FAST pick up most interest points because it’s easy to find a circle with more than 9 successive pixels above or below the </w:t>
      </w:r>
      <w:r w:rsidR="00123CAD">
        <w:t>upper/</w:t>
      </w:r>
      <w:r w:rsidR="00AD2F7E">
        <w:t>baseline.</w:t>
      </w:r>
      <w:r w:rsidR="00786A5D">
        <w:t xml:space="preserve"> As threshold increases, there will always be less points being picked up compared to less threshold. You can see the red dots on the ground is becoming less and less, and most of dots are </w:t>
      </w:r>
      <w:r w:rsidR="0027482D">
        <w:t>faded as the threshold goes to 50. There are some dots around the shadow of two people as there is an obvious difference between shades and area out of shades. Some lines and corner on the tower are recognized by FAST</w:t>
      </w:r>
      <w:r w:rsidR="006B6C6D">
        <w:t xml:space="preserve">, and there are some dots in the background (trees) because leaves turn to be in different intensity. </w:t>
      </w:r>
    </w:p>
    <w:p w14:paraId="4DD76DF8" w14:textId="2FC73A2C" w:rsidR="00635B20" w:rsidRDefault="00AD2F7E" w:rsidP="00AD2F7E">
      <w:r>
        <w:rPr>
          <w:noProof/>
        </w:rPr>
        <w:drawing>
          <wp:inline distT="0" distB="0" distL="0" distR="0" wp14:anchorId="38FC544B" wp14:editId="605B69A9">
            <wp:extent cx="3292653" cy="246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ST_T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2653" cy="2468880"/>
                    </a:xfrm>
                    <a:prstGeom prst="rect">
                      <a:avLst/>
                    </a:prstGeom>
                  </pic:spPr>
                </pic:pic>
              </a:graphicData>
            </a:graphic>
          </wp:inline>
        </w:drawing>
      </w:r>
      <w:r>
        <w:rPr>
          <w:noProof/>
        </w:rPr>
        <w:drawing>
          <wp:inline distT="0" distB="0" distL="0" distR="0" wp14:anchorId="0DCB54A8" wp14:editId="20EC16F1">
            <wp:extent cx="3292653" cy="2468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T_T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2653" cy="2468880"/>
                    </a:xfrm>
                    <a:prstGeom prst="rect">
                      <a:avLst/>
                    </a:prstGeom>
                  </pic:spPr>
                </pic:pic>
              </a:graphicData>
            </a:graphic>
          </wp:inline>
        </w:drawing>
      </w:r>
      <w:r>
        <w:rPr>
          <w:noProof/>
        </w:rPr>
        <w:drawing>
          <wp:inline distT="0" distB="0" distL="0" distR="0" wp14:anchorId="5D128FCD" wp14:editId="29AF3535">
            <wp:extent cx="3292653" cy="2468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ST_T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653" cy="2468880"/>
                    </a:xfrm>
                    <a:prstGeom prst="rect">
                      <a:avLst/>
                    </a:prstGeom>
                  </pic:spPr>
                </pic:pic>
              </a:graphicData>
            </a:graphic>
          </wp:inline>
        </w:drawing>
      </w:r>
      <w:r>
        <w:rPr>
          <w:noProof/>
        </w:rPr>
        <w:drawing>
          <wp:inline distT="0" distB="0" distL="0" distR="0" wp14:anchorId="016A87D0" wp14:editId="1A75CACD">
            <wp:extent cx="3292653" cy="2468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T_T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2653" cy="2468880"/>
                    </a:xfrm>
                    <a:prstGeom prst="rect">
                      <a:avLst/>
                    </a:prstGeom>
                  </pic:spPr>
                </pic:pic>
              </a:graphicData>
            </a:graphic>
          </wp:inline>
        </w:drawing>
      </w:r>
      <w:r>
        <w:rPr>
          <w:noProof/>
        </w:rPr>
        <w:drawing>
          <wp:inline distT="0" distB="0" distL="0" distR="0" wp14:anchorId="1379CF75" wp14:editId="3F0CABB9">
            <wp:extent cx="3292653" cy="2468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_T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53" cy="2468880"/>
                    </a:xfrm>
                    <a:prstGeom prst="rect">
                      <a:avLst/>
                    </a:prstGeom>
                  </pic:spPr>
                </pic:pic>
              </a:graphicData>
            </a:graphic>
          </wp:inline>
        </w:drawing>
      </w:r>
      <w:r>
        <w:rPr>
          <w:noProof/>
        </w:rPr>
        <w:drawing>
          <wp:inline distT="0" distB="0" distL="0" distR="0" wp14:anchorId="0453C08D" wp14:editId="4E9C665E">
            <wp:extent cx="3292653" cy="2468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T_T15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2653" cy="2468880"/>
                    </a:xfrm>
                    <a:prstGeom prst="rect">
                      <a:avLst/>
                    </a:prstGeom>
                  </pic:spPr>
                </pic:pic>
              </a:graphicData>
            </a:graphic>
          </wp:inline>
        </w:drawing>
      </w:r>
    </w:p>
    <w:p w14:paraId="090F74D7" w14:textId="77777777" w:rsidR="00635B20" w:rsidRDefault="00635B20">
      <w:r>
        <w:br w:type="page"/>
      </w:r>
    </w:p>
    <w:p w14:paraId="50BD1E57"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lastRenderedPageBreak/>
        <w:t>% Author: Yi Zhao</w:t>
      </w:r>
    </w:p>
    <w:p w14:paraId="0241CCBF"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CSE 5524, HW8</w:t>
      </w:r>
    </w:p>
    <w:p w14:paraId="31586666"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10/26/2019</w:t>
      </w:r>
    </w:p>
    <w:p w14:paraId="275D1493"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xml:space="preserve"> </w:t>
      </w:r>
    </w:p>
    <w:p w14:paraId="38EB1AC1"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w:t>
      </w:r>
    </w:p>
    <w:p w14:paraId="2E6E1F4D"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Problem 1</w:t>
      </w:r>
    </w:p>
    <w:p w14:paraId="51B3A7DC"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xml:space="preserve"> </w:t>
      </w:r>
    </w:p>
    <w:p w14:paraId="743B896C"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image = double(imread(</w:t>
      </w:r>
      <w:r>
        <w:rPr>
          <w:rFonts w:ascii="Courier" w:hAnsi="Courier" w:cs="Courier"/>
          <w:color w:val="A020F0"/>
          <w:sz w:val="20"/>
          <w:szCs w:val="20"/>
        </w:rPr>
        <w:t>"./data/checker.png"</w:t>
      </w:r>
      <w:r>
        <w:rPr>
          <w:rFonts w:ascii="Courier" w:hAnsi="Courier" w:cs="Courier"/>
          <w:color w:val="000000"/>
          <w:sz w:val="20"/>
          <w:szCs w:val="20"/>
        </w:rPr>
        <w:t>));</w:t>
      </w:r>
    </w:p>
    <w:p w14:paraId="2B13E0A8"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sigma_window = 1; sigma_grad = 0.7; alpha = 0.05; T = 1000000;</w:t>
      </w:r>
    </w:p>
    <w:p w14:paraId="349E6094"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3AEBD58C"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gaussian window with sigma = 1, s * sigma mask</w:t>
      </w:r>
    </w:p>
    <w:p w14:paraId="046C3627"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G = fspecial(</w:t>
      </w:r>
      <w:r>
        <w:rPr>
          <w:rFonts w:ascii="Courier" w:hAnsi="Courier" w:cs="Courier"/>
          <w:color w:val="A020F0"/>
          <w:sz w:val="20"/>
          <w:szCs w:val="20"/>
        </w:rPr>
        <w:t>'gaussian'</w:t>
      </w:r>
      <w:r>
        <w:rPr>
          <w:rFonts w:ascii="Courier" w:hAnsi="Courier" w:cs="Courier"/>
          <w:color w:val="000000"/>
          <w:sz w:val="20"/>
          <w:szCs w:val="20"/>
        </w:rPr>
        <w:t>, 2*ceil(3*sigma_window)+1, sigma_window);</w:t>
      </w:r>
    </w:p>
    <w:p w14:paraId="466624EC"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Gx, Gy] = gaussDeriv2D(sigma_grad);</w:t>
      </w:r>
    </w:p>
    <w:p w14:paraId="57A358C2"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30910150"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Ix = imfilter(image, Gx, </w:t>
      </w:r>
      <w:r>
        <w:rPr>
          <w:rFonts w:ascii="Courier" w:hAnsi="Courier" w:cs="Courier"/>
          <w:color w:val="A020F0"/>
          <w:sz w:val="20"/>
          <w:szCs w:val="20"/>
        </w:rPr>
        <w:t>'replicate'</w:t>
      </w:r>
      <w:r>
        <w:rPr>
          <w:rFonts w:ascii="Courier" w:hAnsi="Courier" w:cs="Courier"/>
          <w:color w:val="000000"/>
          <w:sz w:val="20"/>
          <w:szCs w:val="20"/>
        </w:rPr>
        <w:t>);</w:t>
      </w:r>
    </w:p>
    <w:p w14:paraId="45EC370C"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Iy = imfilter(image, Gy, </w:t>
      </w:r>
      <w:r>
        <w:rPr>
          <w:rFonts w:ascii="Courier" w:hAnsi="Courier" w:cs="Courier"/>
          <w:color w:val="A020F0"/>
          <w:sz w:val="20"/>
          <w:szCs w:val="20"/>
        </w:rPr>
        <w:t>'replicate'</w:t>
      </w:r>
      <w:r>
        <w:rPr>
          <w:rFonts w:ascii="Courier" w:hAnsi="Courier" w:cs="Courier"/>
          <w:color w:val="000000"/>
          <w:sz w:val="20"/>
          <w:szCs w:val="20"/>
        </w:rPr>
        <w:t>);</w:t>
      </w:r>
    </w:p>
    <w:p w14:paraId="1208B129"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Ixy = Ix .* Iy;</w:t>
      </w:r>
    </w:p>
    <w:p w14:paraId="728137A6"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6240DFA0"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gIx2 = imfilter(Ix.^2, G, </w:t>
      </w:r>
      <w:r>
        <w:rPr>
          <w:rFonts w:ascii="Courier" w:hAnsi="Courier" w:cs="Courier"/>
          <w:color w:val="A020F0"/>
          <w:sz w:val="20"/>
          <w:szCs w:val="20"/>
        </w:rPr>
        <w:t>'replicate'</w:t>
      </w:r>
      <w:r>
        <w:rPr>
          <w:rFonts w:ascii="Courier" w:hAnsi="Courier" w:cs="Courier"/>
          <w:color w:val="000000"/>
          <w:sz w:val="20"/>
          <w:szCs w:val="20"/>
        </w:rPr>
        <w:t>);</w:t>
      </w:r>
    </w:p>
    <w:p w14:paraId="6DCFF4EF"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gIy2 = imfilter(Iy.^2, G, </w:t>
      </w:r>
      <w:r>
        <w:rPr>
          <w:rFonts w:ascii="Courier" w:hAnsi="Courier" w:cs="Courier"/>
          <w:color w:val="A020F0"/>
          <w:sz w:val="20"/>
          <w:szCs w:val="20"/>
        </w:rPr>
        <w:t>'replicate'</w:t>
      </w:r>
      <w:r>
        <w:rPr>
          <w:rFonts w:ascii="Courier" w:hAnsi="Courier" w:cs="Courier"/>
          <w:color w:val="000000"/>
          <w:sz w:val="20"/>
          <w:szCs w:val="20"/>
        </w:rPr>
        <w:t>);</w:t>
      </w:r>
    </w:p>
    <w:p w14:paraId="5DF45FAC"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gIxy = imfilter(Ixy, G, </w:t>
      </w:r>
      <w:r>
        <w:rPr>
          <w:rFonts w:ascii="Courier" w:hAnsi="Courier" w:cs="Courier"/>
          <w:color w:val="A020F0"/>
          <w:sz w:val="20"/>
          <w:szCs w:val="20"/>
        </w:rPr>
        <w:t>'replicate'</w:t>
      </w:r>
      <w:r>
        <w:rPr>
          <w:rFonts w:ascii="Courier" w:hAnsi="Courier" w:cs="Courier"/>
          <w:color w:val="000000"/>
          <w:sz w:val="20"/>
          <w:szCs w:val="20"/>
        </w:rPr>
        <w:t>);</w:t>
      </w:r>
    </w:p>
    <w:p w14:paraId="0307243A"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44057746"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R = gIx2.* gIy2 - gIxy.^2 - alpha*(gIx2+gIy2).^2;</w:t>
      </w:r>
    </w:p>
    <w:p w14:paraId="20BD86BC"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21E69DA9"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disp(R(17:23, 17:23))</w:t>
      </w:r>
    </w:p>
    <w:p w14:paraId="273B1B30"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218EBC28"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R(R&lt;T) = 0;</w:t>
      </w:r>
    </w:p>
    <w:p w14:paraId="7BD51B7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imagesc(R)</w:t>
      </w:r>
    </w:p>
    <w:p w14:paraId="398B119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title(</w:t>
      </w:r>
      <w:r>
        <w:rPr>
          <w:rFonts w:ascii="Courier" w:hAnsi="Courier" w:cs="Courier"/>
          <w:color w:val="A020F0"/>
          <w:sz w:val="20"/>
          <w:szCs w:val="20"/>
        </w:rPr>
        <w:t>'Thresholded R'</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 14)</w:t>
      </w:r>
    </w:p>
    <w:p w14:paraId="272E058D"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pause;</w:t>
      </w:r>
    </w:p>
    <w:p w14:paraId="2B97C13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saveas(gcf,</w:t>
      </w:r>
      <w:r>
        <w:rPr>
          <w:rFonts w:ascii="Courier" w:hAnsi="Courier" w:cs="Courier"/>
          <w:color w:val="A020F0"/>
          <w:sz w:val="20"/>
          <w:szCs w:val="20"/>
        </w:rPr>
        <w:t>'./output/ThresholdedR.jpg'</w:t>
      </w:r>
      <w:r>
        <w:rPr>
          <w:rFonts w:ascii="Courier" w:hAnsi="Courier" w:cs="Courier"/>
          <w:color w:val="000000"/>
          <w:sz w:val="20"/>
          <w:szCs w:val="20"/>
        </w:rPr>
        <w:t>)</w:t>
      </w:r>
    </w:p>
    <w:p w14:paraId="77DB863C"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3BB99B4A"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duplicate = R;</w:t>
      </w:r>
    </w:p>
    <w:p w14:paraId="5A874A83"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r = 1:size(R, 1)</w:t>
      </w:r>
    </w:p>
    <w:p w14:paraId="13425B42"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c = 1:size(R, 2)</w:t>
      </w:r>
    </w:p>
    <w:p w14:paraId="73B3BA6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 = getWindow(3, duplicate, r, c);</w:t>
      </w:r>
    </w:p>
    <w:p w14:paraId="51021F69"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duplicate(r, c) ~= max(w, [], </w:t>
      </w:r>
      <w:r>
        <w:rPr>
          <w:rFonts w:ascii="Courier" w:hAnsi="Courier" w:cs="Courier"/>
          <w:color w:val="A020F0"/>
          <w:sz w:val="20"/>
          <w:szCs w:val="20"/>
        </w:rPr>
        <w:t>'all'</w:t>
      </w:r>
      <w:r>
        <w:rPr>
          <w:rFonts w:ascii="Courier" w:hAnsi="Courier" w:cs="Courier"/>
          <w:color w:val="000000"/>
          <w:sz w:val="20"/>
          <w:szCs w:val="20"/>
        </w:rPr>
        <w:t>)</w:t>
      </w:r>
    </w:p>
    <w:p w14:paraId="597BE8DE"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R(r, c) = 0;</w:t>
      </w:r>
    </w:p>
    <w:p w14:paraId="01A171CE"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997A78E"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3A03C383"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end</w:t>
      </w:r>
    </w:p>
    <w:p w14:paraId="3D703E29"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 xml:space="preserve"> </w:t>
      </w:r>
    </w:p>
    <w:p w14:paraId="160D8AA8"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imshow(image/255, </w:t>
      </w:r>
      <w:r>
        <w:rPr>
          <w:rFonts w:ascii="Courier" w:hAnsi="Courier" w:cs="Courier"/>
          <w:color w:val="A020F0"/>
          <w:sz w:val="20"/>
          <w:szCs w:val="20"/>
        </w:rPr>
        <w:t>'InitialMagnification'</w:t>
      </w:r>
      <w:r>
        <w:rPr>
          <w:rFonts w:ascii="Courier" w:hAnsi="Courier" w:cs="Courier"/>
          <w:color w:val="000000"/>
          <w:sz w:val="20"/>
          <w:szCs w:val="20"/>
        </w:rPr>
        <w:t>,</w:t>
      </w:r>
      <w:r>
        <w:rPr>
          <w:rFonts w:ascii="Courier" w:hAnsi="Courier" w:cs="Courier"/>
          <w:color w:val="A020F0"/>
          <w:sz w:val="20"/>
          <w:szCs w:val="20"/>
        </w:rPr>
        <w:t>'fit'</w:t>
      </w:r>
      <w:r>
        <w:rPr>
          <w:rFonts w:ascii="Courier" w:hAnsi="Courier" w:cs="Courier"/>
          <w:color w:val="000000"/>
          <w:sz w:val="20"/>
          <w:szCs w:val="20"/>
        </w:rPr>
        <w:t>)</w:t>
      </w:r>
    </w:p>
    <w:p w14:paraId="208D07C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n</w:t>
      </w:r>
    </w:p>
    <w:p w14:paraId="5D6F3DD8"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y, x] = find(R);</w:t>
      </w:r>
    </w:p>
    <w:p w14:paraId="0FA4734B"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plot(x, y, </w:t>
      </w:r>
      <w:r>
        <w:rPr>
          <w:rFonts w:ascii="Courier" w:hAnsi="Courier" w:cs="Courier"/>
          <w:color w:val="A020F0"/>
          <w:sz w:val="20"/>
          <w:szCs w:val="20"/>
        </w:rPr>
        <w:t>'r.'</w:t>
      </w:r>
      <w:r>
        <w:rPr>
          <w:rFonts w:ascii="Courier" w:hAnsi="Courier" w:cs="Courier"/>
          <w:color w:val="000000"/>
          <w:sz w:val="20"/>
          <w:szCs w:val="20"/>
        </w:rPr>
        <w:t xml:space="preserve">, </w:t>
      </w:r>
      <w:r>
        <w:rPr>
          <w:rFonts w:ascii="Courier" w:hAnsi="Courier" w:cs="Courier"/>
          <w:color w:val="A020F0"/>
          <w:sz w:val="20"/>
          <w:szCs w:val="20"/>
        </w:rPr>
        <w:t>'MarkerSize'</w:t>
      </w:r>
      <w:r>
        <w:rPr>
          <w:rFonts w:ascii="Courier" w:hAnsi="Courier" w:cs="Courier"/>
          <w:color w:val="000000"/>
          <w:sz w:val="20"/>
          <w:szCs w:val="20"/>
        </w:rPr>
        <w:t>, 20)</w:t>
      </w:r>
    </w:p>
    <w:p w14:paraId="32E7C655"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title(</w:t>
      </w:r>
      <w:r>
        <w:rPr>
          <w:rFonts w:ascii="Courier" w:hAnsi="Courier" w:cs="Courier"/>
          <w:color w:val="A020F0"/>
          <w:sz w:val="20"/>
          <w:szCs w:val="20"/>
        </w:rPr>
        <w:t>'Harris Detector after Non-Maximum Suppression'</w:t>
      </w:r>
      <w:r>
        <w:rPr>
          <w:rFonts w:ascii="Courier" w:hAnsi="Courier" w:cs="Courier"/>
          <w:color w:val="000000"/>
          <w:sz w:val="20"/>
          <w:szCs w:val="20"/>
        </w:rPr>
        <w:t xml:space="preserve">, </w:t>
      </w:r>
      <w:r>
        <w:rPr>
          <w:rFonts w:ascii="Courier" w:hAnsi="Courier" w:cs="Courier"/>
          <w:color w:val="A020F0"/>
          <w:sz w:val="20"/>
          <w:szCs w:val="20"/>
        </w:rPr>
        <w:t>'FontSize'</w:t>
      </w:r>
      <w:r>
        <w:rPr>
          <w:rFonts w:ascii="Courier" w:hAnsi="Courier" w:cs="Courier"/>
          <w:color w:val="000000"/>
          <w:sz w:val="20"/>
          <w:szCs w:val="20"/>
        </w:rPr>
        <w:t>,14)</w:t>
      </w:r>
    </w:p>
    <w:p w14:paraId="00B08CAA"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saveas(gcf,</w:t>
      </w:r>
      <w:r>
        <w:rPr>
          <w:rFonts w:ascii="Courier" w:hAnsi="Courier" w:cs="Courier"/>
          <w:color w:val="A020F0"/>
          <w:sz w:val="20"/>
          <w:szCs w:val="20"/>
        </w:rPr>
        <w:t>'./output/Detector.jpg'</w:t>
      </w:r>
      <w:r>
        <w:rPr>
          <w:rFonts w:ascii="Courier" w:hAnsi="Courier" w:cs="Courier"/>
          <w:color w:val="000000"/>
          <w:sz w:val="20"/>
          <w:szCs w:val="20"/>
        </w:rPr>
        <w:t>)</w:t>
      </w:r>
    </w:p>
    <w:p w14:paraId="10110ACF"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hold </w:t>
      </w:r>
      <w:r>
        <w:rPr>
          <w:rFonts w:ascii="Courier" w:hAnsi="Courier" w:cs="Courier"/>
          <w:color w:val="A020F0"/>
          <w:sz w:val="20"/>
          <w:szCs w:val="20"/>
        </w:rPr>
        <w:t>off</w:t>
      </w:r>
    </w:p>
    <w:p w14:paraId="78D871C0"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pause;</w:t>
      </w:r>
    </w:p>
    <w:p w14:paraId="2290D43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29291A38"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w:t>
      </w:r>
    </w:p>
    <w:p w14:paraId="28DF9596"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Problem 2</w:t>
      </w:r>
    </w:p>
    <w:p w14:paraId="247A5AA9"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xml:space="preserve"> </w:t>
      </w:r>
    </w:p>
    <w:p w14:paraId="04F4BD98"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img = double(imread(</w:t>
      </w:r>
      <w:r>
        <w:rPr>
          <w:rFonts w:ascii="Courier" w:hAnsi="Courier" w:cs="Courier"/>
          <w:color w:val="A020F0"/>
          <w:sz w:val="20"/>
          <w:szCs w:val="20"/>
        </w:rPr>
        <w:t>"./data/tower.png"</w:t>
      </w:r>
      <w:r>
        <w:rPr>
          <w:rFonts w:ascii="Courier" w:hAnsi="Courier" w:cs="Courier"/>
          <w:color w:val="000000"/>
          <w:sz w:val="20"/>
          <w:szCs w:val="20"/>
        </w:rPr>
        <w:t>));</w:t>
      </w:r>
    </w:p>
    <w:p w14:paraId="3C1A2C89"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T_list = [10 20 30 50]; n = 9;</w:t>
      </w:r>
    </w:p>
    <w:p w14:paraId="532B661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42F7CCBB"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T = T_list</w:t>
      </w:r>
    </w:p>
    <w:p w14:paraId="3775F60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fast = getFAST(img, T, n);</w:t>
      </w:r>
    </w:p>
    <w:p w14:paraId="436B568F"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imshow(img/255, </w:t>
      </w:r>
      <w:r>
        <w:rPr>
          <w:rFonts w:ascii="Courier" w:hAnsi="Courier" w:cs="Courier"/>
          <w:color w:val="A020F0"/>
          <w:sz w:val="20"/>
          <w:szCs w:val="20"/>
        </w:rPr>
        <w:t>'InitialMagnification'</w:t>
      </w:r>
      <w:r>
        <w:rPr>
          <w:rFonts w:ascii="Courier" w:hAnsi="Courier" w:cs="Courier"/>
          <w:color w:val="000000"/>
          <w:sz w:val="20"/>
          <w:szCs w:val="20"/>
        </w:rPr>
        <w:t>,</w:t>
      </w:r>
      <w:r>
        <w:rPr>
          <w:rFonts w:ascii="Courier" w:hAnsi="Courier" w:cs="Courier"/>
          <w:color w:val="A020F0"/>
          <w:sz w:val="20"/>
          <w:szCs w:val="20"/>
        </w:rPr>
        <w:t>'fit'</w:t>
      </w:r>
      <w:r>
        <w:rPr>
          <w:rFonts w:ascii="Courier" w:hAnsi="Courier" w:cs="Courier"/>
          <w:color w:val="000000"/>
          <w:sz w:val="20"/>
          <w:szCs w:val="20"/>
        </w:rPr>
        <w:t>)</w:t>
      </w:r>
    </w:p>
    <w:p w14:paraId="07E48FC2"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hold </w:t>
      </w:r>
      <w:r>
        <w:rPr>
          <w:rFonts w:ascii="Courier" w:hAnsi="Courier" w:cs="Courier"/>
          <w:color w:val="A020F0"/>
          <w:sz w:val="20"/>
          <w:szCs w:val="20"/>
        </w:rPr>
        <w:t>on</w:t>
      </w:r>
    </w:p>
    <w:p w14:paraId="666BB6DA"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y, x] = find(fast);</w:t>
      </w:r>
    </w:p>
    <w:p w14:paraId="4D52BDEF"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lastRenderedPageBreak/>
        <w:t xml:space="preserve">    plot(x, y, </w:t>
      </w:r>
      <w:r>
        <w:rPr>
          <w:rFonts w:ascii="Courier" w:hAnsi="Courier" w:cs="Courier"/>
          <w:color w:val="A020F0"/>
          <w:sz w:val="20"/>
          <w:szCs w:val="20"/>
        </w:rPr>
        <w:t>'r.'</w:t>
      </w:r>
      <w:r>
        <w:rPr>
          <w:rFonts w:ascii="Courier" w:hAnsi="Courier" w:cs="Courier"/>
          <w:color w:val="000000"/>
          <w:sz w:val="20"/>
          <w:szCs w:val="20"/>
        </w:rPr>
        <w:t>)</w:t>
      </w:r>
    </w:p>
    <w:p w14:paraId="7A4D538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title(sprintf(</w:t>
      </w:r>
      <w:r>
        <w:rPr>
          <w:rFonts w:ascii="Courier" w:hAnsi="Courier" w:cs="Courier"/>
          <w:color w:val="A020F0"/>
          <w:sz w:val="20"/>
          <w:szCs w:val="20"/>
        </w:rPr>
        <w:t>'FAST on Tower with T = %i'</w:t>
      </w:r>
      <w:r>
        <w:rPr>
          <w:rFonts w:ascii="Courier" w:hAnsi="Courier" w:cs="Courier"/>
          <w:color w:val="000000"/>
          <w:sz w:val="20"/>
          <w:szCs w:val="20"/>
        </w:rPr>
        <w:t xml:space="preserve">, T), </w:t>
      </w:r>
      <w:r>
        <w:rPr>
          <w:rFonts w:ascii="Courier" w:hAnsi="Courier" w:cs="Courier"/>
          <w:color w:val="A020F0"/>
          <w:sz w:val="20"/>
          <w:szCs w:val="20"/>
        </w:rPr>
        <w:t>'FontSize'</w:t>
      </w:r>
      <w:r>
        <w:rPr>
          <w:rFonts w:ascii="Courier" w:hAnsi="Courier" w:cs="Courier"/>
          <w:color w:val="000000"/>
          <w:sz w:val="20"/>
          <w:szCs w:val="20"/>
        </w:rPr>
        <w:t>,14)</w:t>
      </w:r>
    </w:p>
    <w:p w14:paraId="0389B2B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saveas(gcf, sprintf(</w:t>
      </w:r>
      <w:r>
        <w:rPr>
          <w:rFonts w:ascii="Courier" w:hAnsi="Courier" w:cs="Courier"/>
          <w:color w:val="A020F0"/>
          <w:sz w:val="20"/>
          <w:szCs w:val="20"/>
        </w:rPr>
        <w:t>'./output/FAST_T%i.jpg'</w:t>
      </w:r>
      <w:r>
        <w:rPr>
          <w:rFonts w:ascii="Courier" w:hAnsi="Courier" w:cs="Courier"/>
          <w:color w:val="000000"/>
          <w:sz w:val="20"/>
          <w:szCs w:val="20"/>
        </w:rPr>
        <w:t>, T))</w:t>
      </w:r>
    </w:p>
    <w:p w14:paraId="5498EB9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hold </w:t>
      </w:r>
      <w:r>
        <w:rPr>
          <w:rFonts w:ascii="Courier" w:hAnsi="Courier" w:cs="Courier"/>
          <w:color w:val="A020F0"/>
          <w:sz w:val="20"/>
          <w:szCs w:val="20"/>
        </w:rPr>
        <w:t>off</w:t>
      </w:r>
    </w:p>
    <w:p w14:paraId="09920D85"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end</w:t>
      </w:r>
    </w:p>
    <w:p w14:paraId="431D53C0"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 xml:space="preserve"> </w:t>
      </w:r>
    </w:p>
    <w:p w14:paraId="5722BB93"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w:t>
      </w:r>
    </w:p>
    <w:p w14:paraId="6A82D389"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Helper Function</w:t>
      </w:r>
    </w:p>
    <w:p w14:paraId="37FA2681"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xml:space="preserve"> </w:t>
      </w:r>
    </w:p>
    <w:p w14:paraId="12A406BF"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Gaussian derivative function from HW2</w:t>
      </w:r>
    </w:p>
    <w:p w14:paraId="39A385BC"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Gx, Gy] = gaussDeriv2D(sigma)</w:t>
      </w:r>
    </w:p>
    <w:p w14:paraId="514E478D"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length = 2 * ceil(sigma * 3) + 1;</w:t>
      </w:r>
    </w:p>
    <w:p w14:paraId="431BC649"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r = 1:length</w:t>
      </w:r>
    </w:p>
    <w:p w14:paraId="1B92C519"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c = 1:length</w:t>
      </w:r>
    </w:p>
    <w:p w14:paraId="68A01D1B"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y = -r + ceil(3*sigma) + 1;</w:t>
      </w:r>
    </w:p>
    <w:p w14:paraId="61898A85"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x = c - ceil(3*sigma) - 1;</w:t>
      </w:r>
    </w:p>
    <w:p w14:paraId="7493F7DD"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Gx(r,c) = -x * exp(-1 * (x^2 + y^2)/(2 * sigma.^2)) / (2 * pi * sigma^4);</w:t>
      </w:r>
    </w:p>
    <w:p w14:paraId="6B98DA89"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Gy(r,c) = -y * exp(-1 * (x^2 + y^2)/(2 * sigma.^2)) / (2 * pi * sigma^4);</w:t>
      </w:r>
    </w:p>
    <w:p w14:paraId="6204A058"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6688436E"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148FCFA5"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end</w:t>
      </w:r>
    </w:p>
    <w:p w14:paraId="6C1DAA01"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 xml:space="preserve"> </w:t>
      </w:r>
    </w:p>
    <w:p w14:paraId="490FE9FD"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 xml:space="preserve"> </w:t>
      </w:r>
    </w:p>
    <w:p w14:paraId="0290720B"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Get the square surrounded img(r, c) with length = len</w:t>
      </w:r>
    </w:p>
    <w:p w14:paraId="7A73CF62"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indow = getWindow(len, img, r, c)</w:t>
      </w:r>
    </w:p>
    <w:p w14:paraId="47E7D61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left = max(1, c - floor(len/2));</w:t>
      </w:r>
    </w:p>
    <w:p w14:paraId="240C3780"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right = min(size(img, 2), c + floor(len/2));</w:t>
      </w:r>
    </w:p>
    <w:p w14:paraId="03B9DD8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top = max(1, r - floor(len/2));</w:t>
      </w:r>
    </w:p>
    <w:p w14:paraId="0C735397"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bottom = min(size(img, 1), r + floor(len/2));</w:t>
      </w:r>
    </w:p>
    <w:p w14:paraId="3F5A8466"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indow = img(top:bottom, left:right);</w:t>
      </w:r>
    </w:p>
    <w:p w14:paraId="0E960DE8"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end</w:t>
      </w:r>
    </w:p>
    <w:p w14:paraId="2DA03062"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 xml:space="preserve"> </w:t>
      </w:r>
    </w:p>
    <w:p w14:paraId="756CF4CB"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 xml:space="preserve"> </w:t>
      </w:r>
    </w:p>
    <w:p w14:paraId="6FF7FDBD"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xml:space="preserve">% Hardcode the border with r = 3. </w:t>
      </w:r>
    </w:p>
    <w:p w14:paraId="17CE2E61"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border = getBoarder(img, r, c)</w:t>
      </w:r>
    </w:p>
    <w:p w14:paraId="5BD5F64F"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top = img(r-3, c-1:c+1);</w:t>
      </w:r>
    </w:p>
    <w:p w14:paraId="3A5721F2"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bottom = img(r+3, c-1:c+1);</w:t>
      </w:r>
    </w:p>
    <w:p w14:paraId="3BBE144F"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left = img(r-1:r+1, c-3);</w:t>
      </w:r>
    </w:p>
    <w:p w14:paraId="061DFAE9"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right = img(r-1:r+1, c+3);</w:t>
      </w:r>
    </w:p>
    <w:p w14:paraId="472F78D0"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lt = img(r-2, c-2);</w:t>
      </w:r>
    </w:p>
    <w:p w14:paraId="033A97F0"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rt = img(r-2, c+2);</w:t>
      </w:r>
    </w:p>
    <w:p w14:paraId="79E37387"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lb = img(r+2, c-2);</w:t>
      </w:r>
    </w:p>
    <w:p w14:paraId="25D3FBBB"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rb = img(r+2, c+2);</w:t>
      </w:r>
    </w:p>
    <w:p w14:paraId="506CFEE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border = [top, rt, right', rb, flip(bottom), lb, flip(left'), lt];</w:t>
      </w:r>
    </w:p>
    <w:p w14:paraId="007B2F06"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end</w:t>
      </w:r>
    </w:p>
    <w:p w14:paraId="10C7A384"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 xml:space="preserve"> </w:t>
      </w:r>
    </w:p>
    <w:p w14:paraId="55D8CA7B"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 xml:space="preserve"> </w:t>
      </w:r>
    </w:p>
    <w:p w14:paraId="78DCB99E"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Check if the array satisfy n &gt;= n*.</w:t>
      </w:r>
    </w:p>
    <w:p w14:paraId="46C9DE54"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res = verifyList(category, n)</w:t>
      </w:r>
    </w:p>
    <w:p w14:paraId="4963272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list = [category, category];</w:t>
      </w:r>
    </w:p>
    <w:p w14:paraId="7BE155C2"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l = 1; temp = 1;</w:t>
      </w:r>
    </w:p>
    <w:p w14:paraId="0EA3F0D6"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2:size(list, 2)</w:t>
      </w:r>
    </w:p>
    <w:p w14:paraId="425AF0DF"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ist(i-1) == list(i) &amp;&amp; list(i) ~= 0</w:t>
      </w:r>
    </w:p>
    <w:p w14:paraId="35D77E84"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temp = temp + 1;</w:t>
      </w:r>
    </w:p>
    <w:p w14:paraId="271D7030"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lse</w:t>
      </w:r>
    </w:p>
    <w:p w14:paraId="2F6599EF"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emp &gt; l</w:t>
      </w:r>
    </w:p>
    <w:p w14:paraId="67CF3E0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l = temp;</w:t>
      </w:r>
    </w:p>
    <w:p w14:paraId="148AF147"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3156F1C2"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temp = 1;</w:t>
      </w:r>
    </w:p>
    <w:p w14:paraId="6F856575"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6B922C5E"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61BCFD85"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res = l &gt;= n;</w:t>
      </w:r>
    </w:p>
    <w:p w14:paraId="2A56BC65"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end</w:t>
      </w:r>
    </w:p>
    <w:p w14:paraId="5C8649CE"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lastRenderedPageBreak/>
        <w:t xml:space="preserve"> </w:t>
      </w:r>
    </w:p>
    <w:p w14:paraId="26CA38E2" w14:textId="77777777" w:rsidR="00635B20" w:rsidRDefault="00635B20" w:rsidP="00635B20">
      <w:pPr>
        <w:autoSpaceDE w:val="0"/>
        <w:autoSpaceDN w:val="0"/>
        <w:adjustRightInd w:val="0"/>
        <w:rPr>
          <w:rFonts w:ascii="Courier" w:hAnsi="Courier"/>
        </w:rPr>
      </w:pPr>
      <w:r>
        <w:rPr>
          <w:rFonts w:ascii="Courier" w:hAnsi="Courier" w:cs="Courier"/>
          <w:color w:val="228B22"/>
          <w:sz w:val="20"/>
          <w:szCs w:val="20"/>
        </w:rPr>
        <w:t>% Get FAST feature points matrix</w:t>
      </w:r>
    </w:p>
    <w:p w14:paraId="36F4EFCC"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fast = getFAST(img, T, n)</w:t>
      </w:r>
    </w:p>
    <w:p w14:paraId="6DA039B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fast = zeros(size(img));</w:t>
      </w:r>
    </w:p>
    <w:p w14:paraId="36D28B0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r = 4:size(img,1)-3</w:t>
      </w:r>
    </w:p>
    <w:p w14:paraId="462B6C52"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c = 4:size(img,2)-3</w:t>
      </w:r>
    </w:p>
    <w:p w14:paraId="0AE76028"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b = getBoarder(img, r, c);</w:t>
      </w:r>
    </w:p>
    <w:p w14:paraId="69609441"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category = zeros(size(b));</w:t>
      </w:r>
    </w:p>
    <w:p w14:paraId="39246485"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category(b &gt; img(r,c)+T) = 1;</w:t>
      </w:r>
    </w:p>
    <w:p w14:paraId="4431132A"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category(b &lt; img(r,c)-T) = -1;</w:t>
      </w:r>
    </w:p>
    <w:p w14:paraId="29B90BB9"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fast(r,c) = verifyList(category, n);</w:t>
      </w:r>
    </w:p>
    <w:p w14:paraId="3B038D67"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1254700D"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4C5B6F13" w14:textId="77777777" w:rsidR="00635B20" w:rsidRDefault="00635B20" w:rsidP="00635B20">
      <w:pPr>
        <w:autoSpaceDE w:val="0"/>
        <w:autoSpaceDN w:val="0"/>
        <w:adjustRightInd w:val="0"/>
        <w:rPr>
          <w:rFonts w:ascii="Courier" w:hAnsi="Courier"/>
        </w:rPr>
      </w:pPr>
      <w:r>
        <w:rPr>
          <w:rFonts w:ascii="Courier" w:hAnsi="Courier" w:cs="Courier"/>
          <w:color w:val="0000FF"/>
          <w:sz w:val="20"/>
          <w:szCs w:val="20"/>
        </w:rPr>
        <w:t>end</w:t>
      </w:r>
    </w:p>
    <w:p w14:paraId="6AC10943" w14:textId="77777777" w:rsidR="00635B20" w:rsidRDefault="00635B20" w:rsidP="00635B20">
      <w:pPr>
        <w:autoSpaceDE w:val="0"/>
        <w:autoSpaceDN w:val="0"/>
        <w:adjustRightInd w:val="0"/>
        <w:rPr>
          <w:rFonts w:ascii="Courier" w:hAnsi="Courier"/>
        </w:rPr>
      </w:pPr>
      <w:r>
        <w:rPr>
          <w:rFonts w:ascii="Courier" w:hAnsi="Courier" w:cs="Courier"/>
          <w:color w:val="000000"/>
          <w:sz w:val="20"/>
          <w:szCs w:val="20"/>
        </w:rPr>
        <w:t xml:space="preserve"> </w:t>
      </w:r>
    </w:p>
    <w:p w14:paraId="0A8D359F" w14:textId="77777777" w:rsidR="00635B20" w:rsidRDefault="00635B20" w:rsidP="00635B20">
      <w:pPr>
        <w:autoSpaceDE w:val="0"/>
        <w:autoSpaceDN w:val="0"/>
        <w:adjustRightInd w:val="0"/>
        <w:rPr>
          <w:rFonts w:ascii="Courier" w:hAnsi="Courier"/>
        </w:rPr>
      </w:pPr>
    </w:p>
    <w:p w14:paraId="7553ED65" w14:textId="77777777" w:rsidR="009C0180" w:rsidRDefault="009C0180" w:rsidP="00AD2F7E"/>
    <w:sectPr w:rsidR="009C0180" w:rsidSect="000C52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F5436"/>
    <w:multiLevelType w:val="hybridMultilevel"/>
    <w:tmpl w:val="FE862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D645C"/>
    <w:multiLevelType w:val="hybridMultilevel"/>
    <w:tmpl w:val="E896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156CBE"/>
    <w:multiLevelType w:val="hybridMultilevel"/>
    <w:tmpl w:val="A6D25C14"/>
    <w:lvl w:ilvl="0" w:tplc="CAA26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E7"/>
    <w:rsid w:val="00060A4C"/>
    <w:rsid w:val="000C52E7"/>
    <w:rsid w:val="000C600A"/>
    <w:rsid w:val="000E0258"/>
    <w:rsid w:val="0010578A"/>
    <w:rsid w:val="00123CAD"/>
    <w:rsid w:val="00144E17"/>
    <w:rsid w:val="00147F33"/>
    <w:rsid w:val="0027482D"/>
    <w:rsid w:val="00294695"/>
    <w:rsid w:val="002E7396"/>
    <w:rsid w:val="0033581D"/>
    <w:rsid w:val="00345E8E"/>
    <w:rsid w:val="003C1D5D"/>
    <w:rsid w:val="003E071F"/>
    <w:rsid w:val="0044240F"/>
    <w:rsid w:val="00507A1D"/>
    <w:rsid w:val="00573840"/>
    <w:rsid w:val="005840C2"/>
    <w:rsid w:val="005A24C3"/>
    <w:rsid w:val="005B0B22"/>
    <w:rsid w:val="005C70A2"/>
    <w:rsid w:val="00635B20"/>
    <w:rsid w:val="00640FDC"/>
    <w:rsid w:val="006A2E9F"/>
    <w:rsid w:val="006B6C6D"/>
    <w:rsid w:val="00771816"/>
    <w:rsid w:val="00786A5D"/>
    <w:rsid w:val="0080622F"/>
    <w:rsid w:val="00831DD4"/>
    <w:rsid w:val="008D2A17"/>
    <w:rsid w:val="0090116A"/>
    <w:rsid w:val="00987A1B"/>
    <w:rsid w:val="00993D1D"/>
    <w:rsid w:val="009C0180"/>
    <w:rsid w:val="009D7039"/>
    <w:rsid w:val="009F0540"/>
    <w:rsid w:val="009F1F60"/>
    <w:rsid w:val="00A625FF"/>
    <w:rsid w:val="00AD2F7E"/>
    <w:rsid w:val="00B20F30"/>
    <w:rsid w:val="00B23CD4"/>
    <w:rsid w:val="00B41C5B"/>
    <w:rsid w:val="00B91902"/>
    <w:rsid w:val="00C16B5E"/>
    <w:rsid w:val="00C231C9"/>
    <w:rsid w:val="00C65FD6"/>
    <w:rsid w:val="00E11DF8"/>
    <w:rsid w:val="00EC4D5E"/>
    <w:rsid w:val="00EE611B"/>
    <w:rsid w:val="00F9192C"/>
    <w:rsid w:val="00FC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C0ED"/>
  <w15:chartTrackingRefBased/>
  <w15:docId w15:val="{196649FB-CD26-7442-A9CF-726B3E60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C70D-F308-7242-8ED5-91FCC7D9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Yi</dc:creator>
  <cp:keywords/>
  <dc:description/>
  <cp:lastModifiedBy>Zhao, Yi</cp:lastModifiedBy>
  <cp:revision>62</cp:revision>
  <dcterms:created xsi:type="dcterms:W3CDTF">2019-10-28T01:22:00Z</dcterms:created>
  <dcterms:modified xsi:type="dcterms:W3CDTF">2019-10-28T05:23:00Z</dcterms:modified>
</cp:coreProperties>
</file>